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sz w:val="44"/>
          <w:szCs w:val="44"/>
        </w:rPr>
        <w:t>项目申报（分配）审批表</w:t>
      </w:r>
    </w:p>
    <w:p>
      <w:pPr>
        <w:spacing w:afterLines="50" w:line="580" w:lineRule="exact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 xml:space="preserve">      </w:t>
      </w:r>
      <w:r>
        <w:rPr>
          <w:rFonts w:ascii="Times New Roman" w:hAnsi="Times New Roman" w:eastAsia="仿宋_GB2312" w:cs="Times New Roman"/>
          <w:sz w:val="28"/>
          <w:szCs w:val="28"/>
        </w:rPr>
        <w:t>单位：万元</w:t>
      </w:r>
    </w:p>
    <w:tbl>
      <w:tblPr>
        <w:tblStyle w:val="16"/>
        <w:tblW w:w="87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2835"/>
        <w:gridCol w:w="1417"/>
        <w:gridCol w:w="1418"/>
        <w:gridCol w:w="14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基本情况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或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个人名称（盖章）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法定代表人</w:t>
            </w:r>
          </w:p>
        </w:tc>
        <w:tc>
          <w:tcPr>
            <w:tcW w:w="1420" w:type="dxa"/>
          </w:tcPr>
          <w:p>
            <w:pPr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vMerge w:val="continue"/>
          </w:tcPr>
          <w:p>
            <w:pPr>
              <w:spacing w:line="400" w:lineRule="exact"/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人、电话</w:t>
            </w:r>
          </w:p>
        </w:tc>
        <w:tc>
          <w:tcPr>
            <w:tcW w:w="1420" w:type="dxa"/>
          </w:tcPr>
          <w:p>
            <w:pPr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vMerge w:val="continue"/>
          </w:tcPr>
          <w:p>
            <w:pPr>
              <w:spacing w:line="400" w:lineRule="exact"/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line="400" w:lineRule="exact"/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注册资本</w:t>
            </w:r>
          </w:p>
        </w:tc>
        <w:tc>
          <w:tcPr>
            <w:tcW w:w="1420" w:type="dxa"/>
          </w:tcPr>
          <w:p>
            <w:pPr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vMerge w:val="continue"/>
          </w:tcPr>
          <w:p>
            <w:pPr>
              <w:spacing w:line="400" w:lineRule="exact"/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line="400" w:lineRule="exact"/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上年度实缴税金</w:t>
            </w:r>
          </w:p>
        </w:tc>
        <w:tc>
          <w:tcPr>
            <w:tcW w:w="1420" w:type="dxa"/>
          </w:tcPr>
          <w:p>
            <w:pPr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vMerge w:val="continue"/>
          </w:tcPr>
          <w:p>
            <w:pPr>
              <w:spacing w:line="400" w:lineRule="exact"/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地址</w:t>
            </w:r>
          </w:p>
        </w:tc>
        <w:tc>
          <w:tcPr>
            <w:tcW w:w="2835" w:type="dxa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信用等级</w:t>
            </w:r>
          </w:p>
        </w:tc>
        <w:tc>
          <w:tcPr>
            <w:tcW w:w="1420" w:type="dxa"/>
          </w:tcPr>
          <w:p>
            <w:pPr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2835" w:type="dxa"/>
            <w:vMerge w:val="restart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拟申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分配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金额</w:t>
            </w:r>
          </w:p>
        </w:tc>
        <w:tc>
          <w:tcPr>
            <w:tcW w:w="1420" w:type="dxa"/>
          </w:tcPr>
          <w:p>
            <w:pPr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地方财政配套要求</w:t>
            </w:r>
          </w:p>
        </w:tc>
        <w:tc>
          <w:tcPr>
            <w:tcW w:w="1420" w:type="dxa"/>
          </w:tcPr>
          <w:p>
            <w:pPr>
              <w:jc w:val="left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所属区镇（街道）或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主管部门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审核意见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公章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年  月  日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主办单位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审核意见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公章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3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社会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信用中心审核意见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公章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年  月  日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财政局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审核意见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公章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年  月  日</w:t>
            </w:r>
          </w:p>
        </w:tc>
      </w:tr>
    </w:tbl>
    <w:p>
      <w:pPr>
        <w:ind w:firstLine="48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ascii="Times New Roman" w:hAnsi="Times New Roman" w:eastAsia="仿宋_GB2312" w:cs="Times New Roman"/>
          <w:sz w:val="24"/>
          <w:szCs w:val="24"/>
        </w:rPr>
        <w:t>注：1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.</w:t>
      </w:r>
      <w:r>
        <w:rPr>
          <w:rFonts w:ascii="Times New Roman" w:hAnsi="Times New Roman" w:eastAsia="仿宋_GB2312" w:cs="Times New Roman"/>
          <w:sz w:val="24"/>
          <w:szCs w:val="24"/>
        </w:rPr>
        <w:t>信用等级由市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社会</w:t>
      </w:r>
      <w:r>
        <w:rPr>
          <w:rFonts w:ascii="Times New Roman" w:hAnsi="Times New Roman" w:eastAsia="仿宋_GB2312" w:cs="Times New Roman"/>
          <w:sz w:val="24"/>
          <w:szCs w:val="24"/>
        </w:rPr>
        <w:t>信用中心负责填写。2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.</w:t>
      </w:r>
      <w:r>
        <w:rPr>
          <w:rFonts w:ascii="Times New Roman" w:hAnsi="Times New Roman" w:eastAsia="仿宋_GB2312" w:cs="Times New Roman"/>
          <w:sz w:val="24"/>
          <w:szCs w:val="24"/>
        </w:rPr>
        <w:t>原市属企业由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市</w:t>
      </w:r>
      <w:r>
        <w:rPr>
          <w:rFonts w:ascii="Times New Roman" w:hAnsi="Times New Roman" w:eastAsia="仿宋_GB2312" w:cs="Times New Roman"/>
          <w:sz w:val="24"/>
          <w:szCs w:val="24"/>
        </w:rPr>
        <w:t>工信局负责审核，其他单位或个人由所属区域行政机关或系统主管部门负责审核（如XX镇、XX部门）。3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.</w:t>
      </w:r>
      <w:r>
        <w:rPr>
          <w:rFonts w:ascii="Times New Roman" w:hAnsi="Times New Roman" w:eastAsia="仿宋_GB2312" w:cs="Times New Roman"/>
          <w:sz w:val="24"/>
          <w:szCs w:val="24"/>
        </w:rPr>
        <w:t>本表一式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四</w:t>
      </w:r>
      <w:r>
        <w:rPr>
          <w:rFonts w:ascii="Times New Roman" w:hAnsi="Times New Roman" w:eastAsia="仿宋_GB2312" w:cs="Times New Roman"/>
          <w:sz w:val="24"/>
          <w:szCs w:val="24"/>
        </w:rPr>
        <w:t>份，申报单位或个人、主办单位、财政局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、政府办</w:t>
      </w:r>
      <w:r>
        <w:rPr>
          <w:rFonts w:ascii="Times New Roman" w:hAnsi="Times New Roman" w:eastAsia="仿宋_GB2312" w:cs="Times New Roman"/>
          <w:sz w:val="24"/>
          <w:szCs w:val="24"/>
        </w:rPr>
        <w:t>存档各一份。</w:t>
      </w:r>
    </w:p>
    <w:sectPr>
      <w:footerReference r:id="rId3" w:type="default"/>
      <w:pgSz w:w="11906" w:h="16838"/>
      <w:pgMar w:top="1814" w:right="1418" w:bottom="181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16HRW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857777066"/>
                </w:sdtPr>
                <w:sdtContent>
                  <w:p>
                    <w:pPr>
                      <w:pStyle w:val="10"/>
                      <w:jc w:val="center"/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 xml:space="preserve">－ 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4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  <w:lang w:val="zh-CN"/>
                      </w:rPr>
                      <w:t xml:space="preserve"> －</w:t>
                    </w:r>
                  </w:p>
                </w:sdtContent>
              </w:sdt>
              <w:p>
                <w:pPr>
                  <w:pStyle w:val="2"/>
                </w:pPr>
              </w:p>
            </w:txbxContent>
          </v:textbox>
        </v:shape>
      </w:pict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Q2NWM5MjZmYjkxZDAyNzZiYWYyYTllNWZiODAzYzEifQ=="/>
  </w:docVars>
  <w:rsids>
    <w:rsidRoot w:val="00DB3D5C"/>
    <w:rsid w:val="00000478"/>
    <w:rsid w:val="00001102"/>
    <w:rsid w:val="00004737"/>
    <w:rsid w:val="000117CA"/>
    <w:rsid w:val="00014835"/>
    <w:rsid w:val="00014AB8"/>
    <w:rsid w:val="00014E13"/>
    <w:rsid w:val="000177AA"/>
    <w:rsid w:val="00021D9E"/>
    <w:rsid w:val="0002465F"/>
    <w:rsid w:val="0002675D"/>
    <w:rsid w:val="000304E5"/>
    <w:rsid w:val="00031885"/>
    <w:rsid w:val="00042917"/>
    <w:rsid w:val="00052C5C"/>
    <w:rsid w:val="0006323A"/>
    <w:rsid w:val="0006747F"/>
    <w:rsid w:val="00071CEC"/>
    <w:rsid w:val="000814B7"/>
    <w:rsid w:val="00086227"/>
    <w:rsid w:val="0008633A"/>
    <w:rsid w:val="00091120"/>
    <w:rsid w:val="00092E5A"/>
    <w:rsid w:val="00093A55"/>
    <w:rsid w:val="000A1A82"/>
    <w:rsid w:val="000A233B"/>
    <w:rsid w:val="000A7795"/>
    <w:rsid w:val="000B1AD8"/>
    <w:rsid w:val="000C0580"/>
    <w:rsid w:val="000C1B36"/>
    <w:rsid w:val="000C1B98"/>
    <w:rsid w:val="000D7835"/>
    <w:rsid w:val="000E16D9"/>
    <w:rsid w:val="000E16F4"/>
    <w:rsid w:val="000E2921"/>
    <w:rsid w:val="000E3AA4"/>
    <w:rsid w:val="000E3C57"/>
    <w:rsid w:val="000E6824"/>
    <w:rsid w:val="000F1EFE"/>
    <w:rsid w:val="000F455C"/>
    <w:rsid w:val="000F62CD"/>
    <w:rsid w:val="000F6AFC"/>
    <w:rsid w:val="000F7D28"/>
    <w:rsid w:val="00104E19"/>
    <w:rsid w:val="001067C9"/>
    <w:rsid w:val="00112518"/>
    <w:rsid w:val="00116864"/>
    <w:rsid w:val="00120B36"/>
    <w:rsid w:val="00125297"/>
    <w:rsid w:val="00125577"/>
    <w:rsid w:val="00127CE5"/>
    <w:rsid w:val="001306F0"/>
    <w:rsid w:val="00132BCB"/>
    <w:rsid w:val="001333DD"/>
    <w:rsid w:val="001346A5"/>
    <w:rsid w:val="00134F2D"/>
    <w:rsid w:val="001357AB"/>
    <w:rsid w:val="001371F8"/>
    <w:rsid w:val="0014166E"/>
    <w:rsid w:val="001425F0"/>
    <w:rsid w:val="00142B45"/>
    <w:rsid w:val="00145542"/>
    <w:rsid w:val="00155389"/>
    <w:rsid w:val="00160166"/>
    <w:rsid w:val="0016578F"/>
    <w:rsid w:val="00166ACF"/>
    <w:rsid w:val="001713AF"/>
    <w:rsid w:val="0017393F"/>
    <w:rsid w:val="0017791E"/>
    <w:rsid w:val="00177F14"/>
    <w:rsid w:val="00183C12"/>
    <w:rsid w:val="00193D40"/>
    <w:rsid w:val="001A123C"/>
    <w:rsid w:val="001A7FD7"/>
    <w:rsid w:val="001B293E"/>
    <w:rsid w:val="001B2D76"/>
    <w:rsid w:val="001B55C3"/>
    <w:rsid w:val="001B5739"/>
    <w:rsid w:val="001C28D0"/>
    <w:rsid w:val="001C2BB1"/>
    <w:rsid w:val="001C3AFD"/>
    <w:rsid w:val="001D1182"/>
    <w:rsid w:val="001D53F8"/>
    <w:rsid w:val="001D7FED"/>
    <w:rsid w:val="001E2479"/>
    <w:rsid w:val="001E4EC3"/>
    <w:rsid w:val="001E5CE2"/>
    <w:rsid w:val="001E68BD"/>
    <w:rsid w:val="001F48BC"/>
    <w:rsid w:val="002072E6"/>
    <w:rsid w:val="0021626A"/>
    <w:rsid w:val="00223FD0"/>
    <w:rsid w:val="00224549"/>
    <w:rsid w:val="00233856"/>
    <w:rsid w:val="002441E5"/>
    <w:rsid w:val="00245A4E"/>
    <w:rsid w:val="00251AB1"/>
    <w:rsid w:val="00251D3C"/>
    <w:rsid w:val="00253643"/>
    <w:rsid w:val="00254905"/>
    <w:rsid w:val="002561EA"/>
    <w:rsid w:val="002612F1"/>
    <w:rsid w:val="00261B51"/>
    <w:rsid w:val="00262E4C"/>
    <w:rsid w:val="00271CDA"/>
    <w:rsid w:val="0027589C"/>
    <w:rsid w:val="00282E85"/>
    <w:rsid w:val="00284775"/>
    <w:rsid w:val="002868CC"/>
    <w:rsid w:val="002910DD"/>
    <w:rsid w:val="002A1333"/>
    <w:rsid w:val="002A13CF"/>
    <w:rsid w:val="002B1524"/>
    <w:rsid w:val="002B4466"/>
    <w:rsid w:val="002B47B3"/>
    <w:rsid w:val="002B64FA"/>
    <w:rsid w:val="002B6C78"/>
    <w:rsid w:val="002C7BC5"/>
    <w:rsid w:val="002D6581"/>
    <w:rsid w:val="002E6FDE"/>
    <w:rsid w:val="00300D41"/>
    <w:rsid w:val="00301DA2"/>
    <w:rsid w:val="003133D3"/>
    <w:rsid w:val="00313A5F"/>
    <w:rsid w:val="00313FED"/>
    <w:rsid w:val="003272EB"/>
    <w:rsid w:val="00332342"/>
    <w:rsid w:val="003332DF"/>
    <w:rsid w:val="00336CDB"/>
    <w:rsid w:val="003375CC"/>
    <w:rsid w:val="0034273B"/>
    <w:rsid w:val="00346F50"/>
    <w:rsid w:val="00347ABC"/>
    <w:rsid w:val="00354966"/>
    <w:rsid w:val="003613A3"/>
    <w:rsid w:val="00366460"/>
    <w:rsid w:val="003740A7"/>
    <w:rsid w:val="00375276"/>
    <w:rsid w:val="00380A4B"/>
    <w:rsid w:val="00385497"/>
    <w:rsid w:val="00392D31"/>
    <w:rsid w:val="00393235"/>
    <w:rsid w:val="00395B9B"/>
    <w:rsid w:val="00397BFC"/>
    <w:rsid w:val="003A44D1"/>
    <w:rsid w:val="003B0548"/>
    <w:rsid w:val="003B4C7C"/>
    <w:rsid w:val="003B5640"/>
    <w:rsid w:val="003C32D7"/>
    <w:rsid w:val="003C62C0"/>
    <w:rsid w:val="003D05B9"/>
    <w:rsid w:val="003D07E9"/>
    <w:rsid w:val="003E0C22"/>
    <w:rsid w:val="003E2EB4"/>
    <w:rsid w:val="003E58F9"/>
    <w:rsid w:val="003F48CE"/>
    <w:rsid w:val="003F6997"/>
    <w:rsid w:val="00401C33"/>
    <w:rsid w:val="00412265"/>
    <w:rsid w:val="00414C91"/>
    <w:rsid w:val="00420E13"/>
    <w:rsid w:val="00422F1A"/>
    <w:rsid w:val="004313E5"/>
    <w:rsid w:val="00431F6C"/>
    <w:rsid w:val="00440D74"/>
    <w:rsid w:val="00444675"/>
    <w:rsid w:val="0044483B"/>
    <w:rsid w:val="0045257D"/>
    <w:rsid w:val="0045432D"/>
    <w:rsid w:val="00460764"/>
    <w:rsid w:val="004678DB"/>
    <w:rsid w:val="00472D0A"/>
    <w:rsid w:val="00476882"/>
    <w:rsid w:val="00485DF0"/>
    <w:rsid w:val="00490AF8"/>
    <w:rsid w:val="00490C61"/>
    <w:rsid w:val="00490F63"/>
    <w:rsid w:val="004A4B4A"/>
    <w:rsid w:val="004A729B"/>
    <w:rsid w:val="004A7C7C"/>
    <w:rsid w:val="004B5750"/>
    <w:rsid w:val="004C2BB2"/>
    <w:rsid w:val="004C2D8B"/>
    <w:rsid w:val="004C4824"/>
    <w:rsid w:val="004C5FB2"/>
    <w:rsid w:val="004C6B79"/>
    <w:rsid w:val="004D6827"/>
    <w:rsid w:val="004E3EC2"/>
    <w:rsid w:val="004E6BAC"/>
    <w:rsid w:val="004E7CD3"/>
    <w:rsid w:val="004F083B"/>
    <w:rsid w:val="004F3F12"/>
    <w:rsid w:val="004F7D08"/>
    <w:rsid w:val="00500113"/>
    <w:rsid w:val="005064CC"/>
    <w:rsid w:val="005079DC"/>
    <w:rsid w:val="005122F5"/>
    <w:rsid w:val="00516EA6"/>
    <w:rsid w:val="005223F3"/>
    <w:rsid w:val="005249BF"/>
    <w:rsid w:val="005427FD"/>
    <w:rsid w:val="00545817"/>
    <w:rsid w:val="00547A4F"/>
    <w:rsid w:val="005611E9"/>
    <w:rsid w:val="00573E3B"/>
    <w:rsid w:val="00574D29"/>
    <w:rsid w:val="005817BD"/>
    <w:rsid w:val="00581ECD"/>
    <w:rsid w:val="00583C51"/>
    <w:rsid w:val="00584978"/>
    <w:rsid w:val="00584A29"/>
    <w:rsid w:val="00591738"/>
    <w:rsid w:val="00594D68"/>
    <w:rsid w:val="0059672A"/>
    <w:rsid w:val="005A314D"/>
    <w:rsid w:val="005A370E"/>
    <w:rsid w:val="005B0B2F"/>
    <w:rsid w:val="005B169E"/>
    <w:rsid w:val="005B27DC"/>
    <w:rsid w:val="005C1AC0"/>
    <w:rsid w:val="005C7B2B"/>
    <w:rsid w:val="005D4924"/>
    <w:rsid w:val="005D7EAB"/>
    <w:rsid w:val="005E3C3B"/>
    <w:rsid w:val="005E4F11"/>
    <w:rsid w:val="005E58F8"/>
    <w:rsid w:val="005F1488"/>
    <w:rsid w:val="005F233C"/>
    <w:rsid w:val="005F6C21"/>
    <w:rsid w:val="006011FC"/>
    <w:rsid w:val="00606BE3"/>
    <w:rsid w:val="00610D70"/>
    <w:rsid w:val="006117E7"/>
    <w:rsid w:val="00613C28"/>
    <w:rsid w:val="00613E36"/>
    <w:rsid w:val="00627541"/>
    <w:rsid w:val="00630BD9"/>
    <w:rsid w:val="00636C6F"/>
    <w:rsid w:val="00640001"/>
    <w:rsid w:val="0064359C"/>
    <w:rsid w:val="00645B76"/>
    <w:rsid w:val="006524B7"/>
    <w:rsid w:val="00660D14"/>
    <w:rsid w:val="006630AD"/>
    <w:rsid w:val="00663236"/>
    <w:rsid w:val="00663A13"/>
    <w:rsid w:val="0066646A"/>
    <w:rsid w:val="00677AD2"/>
    <w:rsid w:val="00682432"/>
    <w:rsid w:val="00683472"/>
    <w:rsid w:val="00683ED5"/>
    <w:rsid w:val="006856C1"/>
    <w:rsid w:val="006866A4"/>
    <w:rsid w:val="00687F1C"/>
    <w:rsid w:val="0069018D"/>
    <w:rsid w:val="0069129D"/>
    <w:rsid w:val="006914E3"/>
    <w:rsid w:val="00693238"/>
    <w:rsid w:val="00695185"/>
    <w:rsid w:val="00695B2D"/>
    <w:rsid w:val="00695EC3"/>
    <w:rsid w:val="006A3621"/>
    <w:rsid w:val="006A4200"/>
    <w:rsid w:val="006A5268"/>
    <w:rsid w:val="006B2A96"/>
    <w:rsid w:val="006B4E4E"/>
    <w:rsid w:val="006C3FC9"/>
    <w:rsid w:val="006C71DB"/>
    <w:rsid w:val="006C7FF3"/>
    <w:rsid w:val="006D3383"/>
    <w:rsid w:val="006D6952"/>
    <w:rsid w:val="006F1304"/>
    <w:rsid w:val="006F1C08"/>
    <w:rsid w:val="006F33C8"/>
    <w:rsid w:val="00705E63"/>
    <w:rsid w:val="00707125"/>
    <w:rsid w:val="00721974"/>
    <w:rsid w:val="007231A3"/>
    <w:rsid w:val="00725BF4"/>
    <w:rsid w:val="00727349"/>
    <w:rsid w:val="00736051"/>
    <w:rsid w:val="00736362"/>
    <w:rsid w:val="007405C8"/>
    <w:rsid w:val="00740FAD"/>
    <w:rsid w:val="00741F67"/>
    <w:rsid w:val="007459DD"/>
    <w:rsid w:val="00754E73"/>
    <w:rsid w:val="00766B4A"/>
    <w:rsid w:val="00771DFA"/>
    <w:rsid w:val="00773822"/>
    <w:rsid w:val="00775640"/>
    <w:rsid w:val="007778BB"/>
    <w:rsid w:val="0078328D"/>
    <w:rsid w:val="00787A67"/>
    <w:rsid w:val="00790987"/>
    <w:rsid w:val="0079144A"/>
    <w:rsid w:val="007A3BC4"/>
    <w:rsid w:val="007B6DA6"/>
    <w:rsid w:val="007C06A9"/>
    <w:rsid w:val="007C31BA"/>
    <w:rsid w:val="007C513A"/>
    <w:rsid w:val="007C6317"/>
    <w:rsid w:val="007D50BE"/>
    <w:rsid w:val="007D6FBD"/>
    <w:rsid w:val="007D7250"/>
    <w:rsid w:val="007E191F"/>
    <w:rsid w:val="007F2654"/>
    <w:rsid w:val="007F6305"/>
    <w:rsid w:val="0080044A"/>
    <w:rsid w:val="00814538"/>
    <w:rsid w:val="008154E5"/>
    <w:rsid w:val="00817880"/>
    <w:rsid w:val="0082042B"/>
    <w:rsid w:val="00822792"/>
    <w:rsid w:val="00827AAB"/>
    <w:rsid w:val="00835872"/>
    <w:rsid w:val="00837CE8"/>
    <w:rsid w:val="0084322B"/>
    <w:rsid w:val="00843EB0"/>
    <w:rsid w:val="00847021"/>
    <w:rsid w:val="00851DEE"/>
    <w:rsid w:val="00860E79"/>
    <w:rsid w:val="008617C3"/>
    <w:rsid w:val="00865A97"/>
    <w:rsid w:val="00874140"/>
    <w:rsid w:val="00876506"/>
    <w:rsid w:val="008765EE"/>
    <w:rsid w:val="00887203"/>
    <w:rsid w:val="008906A0"/>
    <w:rsid w:val="00891BE9"/>
    <w:rsid w:val="00893124"/>
    <w:rsid w:val="00894E24"/>
    <w:rsid w:val="00897020"/>
    <w:rsid w:val="008976DC"/>
    <w:rsid w:val="008A29EE"/>
    <w:rsid w:val="008A7D15"/>
    <w:rsid w:val="008A7EC7"/>
    <w:rsid w:val="008B041C"/>
    <w:rsid w:val="008C0E61"/>
    <w:rsid w:val="008C5042"/>
    <w:rsid w:val="008C6EDC"/>
    <w:rsid w:val="008D641C"/>
    <w:rsid w:val="008D7433"/>
    <w:rsid w:val="008F0390"/>
    <w:rsid w:val="008F1A9F"/>
    <w:rsid w:val="00906102"/>
    <w:rsid w:val="00913B38"/>
    <w:rsid w:val="009171B0"/>
    <w:rsid w:val="00930D31"/>
    <w:rsid w:val="00932B3B"/>
    <w:rsid w:val="0093331E"/>
    <w:rsid w:val="009359BA"/>
    <w:rsid w:val="009426A2"/>
    <w:rsid w:val="009436FF"/>
    <w:rsid w:val="009478D9"/>
    <w:rsid w:val="00955A8B"/>
    <w:rsid w:val="009609BE"/>
    <w:rsid w:val="00961AA5"/>
    <w:rsid w:val="00961F0B"/>
    <w:rsid w:val="00965879"/>
    <w:rsid w:val="00977965"/>
    <w:rsid w:val="00982B13"/>
    <w:rsid w:val="00985F60"/>
    <w:rsid w:val="00986990"/>
    <w:rsid w:val="00986D98"/>
    <w:rsid w:val="00990A3E"/>
    <w:rsid w:val="00992F1C"/>
    <w:rsid w:val="00994A1A"/>
    <w:rsid w:val="00996550"/>
    <w:rsid w:val="009B0595"/>
    <w:rsid w:val="009B239A"/>
    <w:rsid w:val="009B4F76"/>
    <w:rsid w:val="009C01AC"/>
    <w:rsid w:val="009C36C8"/>
    <w:rsid w:val="009C5235"/>
    <w:rsid w:val="009D3268"/>
    <w:rsid w:val="009E3638"/>
    <w:rsid w:val="009E3B2D"/>
    <w:rsid w:val="009E65B1"/>
    <w:rsid w:val="009F50E8"/>
    <w:rsid w:val="00A01173"/>
    <w:rsid w:val="00A04C9E"/>
    <w:rsid w:val="00A06BAF"/>
    <w:rsid w:val="00A12187"/>
    <w:rsid w:val="00A12E12"/>
    <w:rsid w:val="00A13106"/>
    <w:rsid w:val="00A171A9"/>
    <w:rsid w:val="00A20DFE"/>
    <w:rsid w:val="00A21D53"/>
    <w:rsid w:val="00A227B9"/>
    <w:rsid w:val="00A246BD"/>
    <w:rsid w:val="00A26A14"/>
    <w:rsid w:val="00A34D53"/>
    <w:rsid w:val="00A36E16"/>
    <w:rsid w:val="00A42FCC"/>
    <w:rsid w:val="00A45698"/>
    <w:rsid w:val="00A46E35"/>
    <w:rsid w:val="00A471BE"/>
    <w:rsid w:val="00A5247C"/>
    <w:rsid w:val="00A57582"/>
    <w:rsid w:val="00A63000"/>
    <w:rsid w:val="00A66B9C"/>
    <w:rsid w:val="00A66D57"/>
    <w:rsid w:val="00A6792D"/>
    <w:rsid w:val="00A71BCA"/>
    <w:rsid w:val="00A73484"/>
    <w:rsid w:val="00A773C8"/>
    <w:rsid w:val="00A81F8D"/>
    <w:rsid w:val="00A842A3"/>
    <w:rsid w:val="00A903C9"/>
    <w:rsid w:val="00A9178D"/>
    <w:rsid w:val="00A940BD"/>
    <w:rsid w:val="00AA094B"/>
    <w:rsid w:val="00AA45A3"/>
    <w:rsid w:val="00AA4DFF"/>
    <w:rsid w:val="00AB101E"/>
    <w:rsid w:val="00AB12B4"/>
    <w:rsid w:val="00AB2D58"/>
    <w:rsid w:val="00AB5C09"/>
    <w:rsid w:val="00AB6E5F"/>
    <w:rsid w:val="00AB714A"/>
    <w:rsid w:val="00AC253F"/>
    <w:rsid w:val="00AC2826"/>
    <w:rsid w:val="00AC5BF6"/>
    <w:rsid w:val="00AC77DE"/>
    <w:rsid w:val="00AC7843"/>
    <w:rsid w:val="00AD10C7"/>
    <w:rsid w:val="00AD1677"/>
    <w:rsid w:val="00AD2434"/>
    <w:rsid w:val="00AD37AD"/>
    <w:rsid w:val="00AE6895"/>
    <w:rsid w:val="00AF03A9"/>
    <w:rsid w:val="00AF29B8"/>
    <w:rsid w:val="00AF443A"/>
    <w:rsid w:val="00AF6D8D"/>
    <w:rsid w:val="00AF7D56"/>
    <w:rsid w:val="00B205F1"/>
    <w:rsid w:val="00B22248"/>
    <w:rsid w:val="00B22C87"/>
    <w:rsid w:val="00B23C62"/>
    <w:rsid w:val="00B25968"/>
    <w:rsid w:val="00B274EC"/>
    <w:rsid w:val="00B3408C"/>
    <w:rsid w:val="00B34B0C"/>
    <w:rsid w:val="00B35102"/>
    <w:rsid w:val="00B36B22"/>
    <w:rsid w:val="00B4431B"/>
    <w:rsid w:val="00B55293"/>
    <w:rsid w:val="00B5628C"/>
    <w:rsid w:val="00B638D8"/>
    <w:rsid w:val="00B761EB"/>
    <w:rsid w:val="00B87098"/>
    <w:rsid w:val="00B9113B"/>
    <w:rsid w:val="00B93426"/>
    <w:rsid w:val="00BA3D75"/>
    <w:rsid w:val="00BA442A"/>
    <w:rsid w:val="00BB00DF"/>
    <w:rsid w:val="00BB0522"/>
    <w:rsid w:val="00BB0966"/>
    <w:rsid w:val="00BB3CAE"/>
    <w:rsid w:val="00BB6B9E"/>
    <w:rsid w:val="00BB6BAD"/>
    <w:rsid w:val="00BC1675"/>
    <w:rsid w:val="00BC3CBA"/>
    <w:rsid w:val="00BC3E12"/>
    <w:rsid w:val="00BC61DC"/>
    <w:rsid w:val="00BD04B2"/>
    <w:rsid w:val="00BD2320"/>
    <w:rsid w:val="00BD7D59"/>
    <w:rsid w:val="00BE0161"/>
    <w:rsid w:val="00BE13E4"/>
    <w:rsid w:val="00BE310F"/>
    <w:rsid w:val="00BE6972"/>
    <w:rsid w:val="00BF1238"/>
    <w:rsid w:val="00BF48A2"/>
    <w:rsid w:val="00C03CE3"/>
    <w:rsid w:val="00C13799"/>
    <w:rsid w:val="00C2666B"/>
    <w:rsid w:val="00C32339"/>
    <w:rsid w:val="00C32F92"/>
    <w:rsid w:val="00C33674"/>
    <w:rsid w:val="00C337DE"/>
    <w:rsid w:val="00C33E91"/>
    <w:rsid w:val="00C40660"/>
    <w:rsid w:val="00C41217"/>
    <w:rsid w:val="00C45B50"/>
    <w:rsid w:val="00C635C8"/>
    <w:rsid w:val="00C66139"/>
    <w:rsid w:val="00C672EC"/>
    <w:rsid w:val="00C73165"/>
    <w:rsid w:val="00C762D7"/>
    <w:rsid w:val="00C774ED"/>
    <w:rsid w:val="00C80058"/>
    <w:rsid w:val="00C80B07"/>
    <w:rsid w:val="00C91584"/>
    <w:rsid w:val="00C91FF1"/>
    <w:rsid w:val="00C94E41"/>
    <w:rsid w:val="00CA669F"/>
    <w:rsid w:val="00CB412F"/>
    <w:rsid w:val="00CB70D9"/>
    <w:rsid w:val="00CB742D"/>
    <w:rsid w:val="00CC0661"/>
    <w:rsid w:val="00CD06CB"/>
    <w:rsid w:val="00CD2EA3"/>
    <w:rsid w:val="00CD6C98"/>
    <w:rsid w:val="00CE32E5"/>
    <w:rsid w:val="00CE35E2"/>
    <w:rsid w:val="00CE41A1"/>
    <w:rsid w:val="00CE78F3"/>
    <w:rsid w:val="00D1061F"/>
    <w:rsid w:val="00D11EDA"/>
    <w:rsid w:val="00D2208C"/>
    <w:rsid w:val="00D23C68"/>
    <w:rsid w:val="00D25D93"/>
    <w:rsid w:val="00D323FE"/>
    <w:rsid w:val="00D34CCD"/>
    <w:rsid w:val="00D35950"/>
    <w:rsid w:val="00D6162E"/>
    <w:rsid w:val="00D63A8B"/>
    <w:rsid w:val="00D64A84"/>
    <w:rsid w:val="00D72FDB"/>
    <w:rsid w:val="00D81A7B"/>
    <w:rsid w:val="00D81B36"/>
    <w:rsid w:val="00D827E0"/>
    <w:rsid w:val="00D85244"/>
    <w:rsid w:val="00D8677D"/>
    <w:rsid w:val="00D9352E"/>
    <w:rsid w:val="00D94042"/>
    <w:rsid w:val="00D97D1D"/>
    <w:rsid w:val="00DB19DD"/>
    <w:rsid w:val="00DB28D6"/>
    <w:rsid w:val="00DB3D5C"/>
    <w:rsid w:val="00DB4470"/>
    <w:rsid w:val="00DB70BB"/>
    <w:rsid w:val="00DC3327"/>
    <w:rsid w:val="00DC523C"/>
    <w:rsid w:val="00DD216A"/>
    <w:rsid w:val="00DD2366"/>
    <w:rsid w:val="00DD33A0"/>
    <w:rsid w:val="00DE0580"/>
    <w:rsid w:val="00DE0821"/>
    <w:rsid w:val="00DE27DA"/>
    <w:rsid w:val="00DE56C6"/>
    <w:rsid w:val="00DE670E"/>
    <w:rsid w:val="00DF045C"/>
    <w:rsid w:val="00E05DBB"/>
    <w:rsid w:val="00E105F4"/>
    <w:rsid w:val="00E24DA4"/>
    <w:rsid w:val="00E3548E"/>
    <w:rsid w:val="00E4071F"/>
    <w:rsid w:val="00E40831"/>
    <w:rsid w:val="00E43E99"/>
    <w:rsid w:val="00E47A51"/>
    <w:rsid w:val="00E540FF"/>
    <w:rsid w:val="00E56BCE"/>
    <w:rsid w:val="00E62ED6"/>
    <w:rsid w:val="00E66B07"/>
    <w:rsid w:val="00E7335D"/>
    <w:rsid w:val="00E741FC"/>
    <w:rsid w:val="00E74250"/>
    <w:rsid w:val="00E765DB"/>
    <w:rsid w:val="00E82B5B"/>
    <w:rsid w:val="00E84AD1"/>
    <w:rsid w:val="00E942C1"/>
    <w:rsid w:val="00EA003C"/>
    <w:rsid w:val="00EA1A9F"/>
    <w:rsid w:val="00EA3056"/>
    <w:rsid w:val="00EA308A"/>
    <w:rsid w:val="00EA362B"/>
    <w:rsid w:val="00EB7D4C"/>
    <w:rsid w:val="00EC4464"/>
    <w:rsid w:val="00ED7F09"/>
    <w:rsid w:val="00EE2E3D"/>
    <w:rsid w:val="00EE7080"/>
    <w:rsid w:val="00EE7351"/>
    <w:rsid w:val="00EF00BD"/>
    <w:rsid w:val="00EF1671"/>
    <w:rsid w:val="00EF2B41"/>
    <w:rsid w:val="00EF3E14"/>
    <w:rsid w:val="00F03C1D"/>
    <w:rsid w:val="00F044E5"/>
    <w:rsid w:val="00F07CE7"/>
    <w:rsid w:val="00F1381F"/>
    <w:rsid w:val="00F15649"/>
    <w:rsid w:val="00F16BB6"/>
    <w:rsid w:val="00F16FE7"/>
    <w:rsid w:val="00F203AB"/>
    <w:rsid w:val="00F223D7"/>
    <w:rsid w:val="00F24C1E"/>
    <w:rsid w:val="00F30C6F"/>
    <w:rsid w:val="00F34127"/>
    <w:rsid w:val="00F376E1"/>
    <w:rsid w:val="00F450B4"/>
    <w:rsid w:val="00F462D3"/>
    <w:rsid w:val="00F47296"/>
    <w:rsid w:val="00F55C98"/>
    <w:rsid w:val="00F5694C"/>
    <w:rsid w:val="00F607FE"/>
    <w:rsid w:val="00F62835"/>
    <w:rsid w:val="00F72FD6"/>
    <w:rsid w:val="00F80752"/>
    <w:rsid w:val="00F84AFD"/>
    <w:rsid w:val="00F87F57"/>
    <w:rsid w:val="00F92EB7"/>
    <w:rsid w:val="00F94F95"/>
    <w:rsid w:val="00FA41B0"/>
    <w:rsid w:val="00FA64B6"/>
    <w:rsid w:val="00FA72D0"/>
    <w:rsid w:val="00FA7A7F"/>
    <w:rsid w:val="00FB33AD"/>
    <w:rsid w:val="00FB4792"/>
    <w:rsid w:val="00FC2527"/>
    <w:rsid w:val="00FC3B54"/>
    <w:rsid w:val="00FC6FF2"/>
    <w:rsid w:val="00FD3F8A"/>
    <w:rsid w:val="00FD41BC"/>
    <w:rsid w:val="00FD485C"/>
    <w:rsid w:val="00FD634C"/>
    <w:rsid w:val="00FE0004"/>
    <w:rsid w:val="00FF37C3"/>
    <w:rsid w:val="00FF45F1"/>
    <w:rsid w:val="00FF62A0"/>
    <w:rsid w:val="00FF6FF7"/>
    <w:rsid w:val="02B0447D"/>
    <w:rsid w:val="0305720A"/>
    <w:rsid w:val="040B2434"/>
    <w:rsid w:val="06184FE2"/>
    <w:rsid w:val="07016E0D"/>
    <w:rsid w:val="070D1228"/>
    <w:rsid w:val="095630BF"/>
    <w:rsid w:val="09DC631B"/>
    <w:rsid w:val="0EDB546A"/>
    <w:rsid w:val="14A3728C"/>
    <w:rsid w:val="14A82AF8"/>
    <w:rsid w:val="16923899"/>
    <w:rsid w:val="1D760512"/>
    <w:rsid w:val="1F7263A7"/>
    <w:rsid w:val="20793865"/>
    <w:rsid w:val="22EA534C"/>
    <w:rsid w:val="24823885"/>
    <w:rsid w:val="26BC5F1A"/>
    <w:rsid w:val="28951BDA"/>
    <w:rsid w:val="28FB56D5"/>
    <w:rsid w:val="2A45347E"/>
    <w:rsid w:val="2B362998"/>
    <w:rsid w:val="2EC720E4"/>
    <w:rsid w:val="2F8F44AB"/>
    <w:rsid w:val="301A5342"/>
    <w:rsid w:val="38CF0A48"/>
    <w:rsid w:val="390D0BDB"/>
    <w:rsid w:val="3AB01392"/>
    <w:rsid w:val="3DD06EB6"/>
    <w:rsid w:val="400300D5"/>
    <w:rsid w:val="42066D87"/>
    <w:rsid w:val="45E42092"/>
    <w:rsid w:val="468D5C62"/>
    <w:rsid w:val="4AF3397C"/>
    <w:rsid w:val="4B306055"/>
    <w:rsid w:val="4BE90E26"/>
    <w:rsid w:val="4C911409"/>
    <w:rsid w:val="4CE834C0"/>
    <w:rsid w:val="4DFE7DBE"/>
    <w:rsid w:val="50B431B4"/>
    <w:rsid w:val="53626C62"/>
    <w:rsid w:val="541310C7"/>
    <w:rsid w:val="550225AB"/>
    <w:rsid w:val="56997224"/>
    <w:rsid w:val="57B7250E"/>
    <w:rsid w:val="58205A29"/>
    <w:rsid w:val="5A420426"/>
    <w:rsid w:val="5AFD573E"/>
    <w:rsid w:val="5B847450"/>
    <w:rsid w:val="5D5F0BF8"/>
    <w:rsid w:val="5DCD0BFA"/>
    <w:rsid w:val="5ED63D7A"/>
    <w:rsid w:val="5FE0796A"/>
    <w:rsid w:val="60E9310D"/>
    <w:rsid w:val="611E7481"/>
    <w:rsid w:val="625203B3"/>
    <w:rsid w:val="628A0C67"/>
    <w:rsid w:val="629514BC"/>
    <w:rsid w:val="65485A05"/>
    <w:rsid w:val="655E009B"/>
    <w:rsid w:val="65C80AE1"/>
    <w:rsid w:val="6878553B"/>
    <w:rsid w:val="68DA561E"/>
    <w:rsid w:val="691A70E1"/>
    <w:rsid w:val="6ED63852"/>
    <w:rsid w:val="6F483E50"/>
    <w:rsid w:val="70243678"/>
    <w:rsid w:val="70FF1CEE"/>
    <w:rsid w:val="71374278"/>
    <w:rsid w:val="717D1BEF"/>
    <w:rsid w:val="733B3C6D"/>
    <w:rsid w:val="736A0F4A"/>
    <w:rsid w:val="7597367A"/>
    <w:rsid w:val="75E97E48"/>
    <w:rsid w:val="77A970EA"/>
    <w:rsid w:val="7A7D1299"/>
    <w:rsid w:val="7BA30FB8"/>
    <w:rsid w:val="7C7D090F"/>
    <w:rsid w:val="7CE348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99"/>
    <w:pPr>
      <w:spacing w:beforeAutospacing="1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eastAsia="方正小标宋简体" w:cs="方正小标宋简体"/>
      <w:color w:val="000000"/>
      <w:sz w:val="24"/>
      <w:szCs w:val="24"/>
      <w:lang w:val="en-US" w:eastAsia="zh-CN" w:bidi="ar-SA"/>
    </w:rPr>
  </w:style>
  <w:style w:type="paragraph" w:styleId="5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9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7">
    <w:name w:val="Body Text Indent"/>
    <w:basedOn w:val="1"/>
    <w:link w:val="31"/>
    <w:semiHidden/>
    <w:unhideWhenUsed/>
    <w:qFormat/>
    <w:uiPriority w:val="99"/>
    <w:pPr>
      <w:spacing w:after="120"/>
      <w:ind w:left="420" w:leftChars="200"/>
    </w:pPr>
  </w:style>
  <w:style w:type="paragraph" w:styleId="8">
    <w:name w:val="Block Text"/>
    <w:basedOn w:val="1"/>
    <w:qFormat/>
    <w:uiPriority w:val="0"/>
    <w:pPr>
      <w:ind w:left="1289" w:leftChars="101" w:right="320" w:rightChars="100" w:hanging="966" w:hangingChars="483"/>
    </w:pPr>
    <w:rPr>
      <w:rFonts w:eastAsia="仿宋_GB2312"/>
      <w:sz w:val="32"/>
    </w:rPr>
  </w:style>
  <w:style w:type="paragraph" w:styleId="9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3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Arial" w:hAnsi="Arial"/>
      <w:b/>
      <w:kern w:val="0"/>
      <w:sz w:val="32"/>
      <w:szCs w:val="20"/>
    </w:rPr>
  </w:style>
  <w:style w:type="paragraph" w:styleId="14">
    <w:name w:val="annotation subject"/>
    <w:basedOn w:val="5"/>
    <w:next w:val="5"/>
    <w:link w:val="36"/>
    <w:semiHidden/>
    <w:unhideWhenUsed/>
    <w:qFormat/>
    <w:uiPriority w:val="99"/>
    <w:rPr>
      <w:b/>
      <w:bCs/>
    </w:rPr>
  </w:style>
  <w:style w:type="paragraph" w:styleId="15">
    <w:name w:val="Body Text First Indent 2"/>
    <w:basedOn w:val="7"/>
    <w:link w:val="30"/>
    <w:qFormat/>
    <w:uiPriority w:val="0"/>
    <w:pPr>
      <w:ind w:firstLine="420" w:firstLineChars="200"/>
    </w:pPr>
    <w:rPr>
      <w:rFonts w:ascii="仿宋_GB2312" w:eastAsia="仿宋_GB2312"/>
      <w:snapToGrid w:val="0"/>
      <w:sz w:val="32"/>
      <w:szCs w:val="34"/>
    </w:r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7"/>
    <w:link w:val="4"/>
    <w:qFormat/>
    <w:uiPriority w:val="9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3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4">
    <w:name w:val="页脚 Char"/>
    <w:basedOn w:val="17"/>
    <w:link w:val="10"/>
    <w:qFormat/>
    <w:uiPriority w:val="99"/>
    <w:rPr>
      <w:sz w:val="18"/>
      <w:szCs w:val="18"/>
    </w:rPr>
  </w:style>
  <w:style w:type="paragraph" w:customStyle="1" w:styleId="25">
    <w:name w:val="正文文本缩进2"/>
    <w:basedOn w:val="1"/>
    <w:qFormat/>
    <w:uiPriority w:val="0"/>
    <w:pPr>
      <w:ind w:firstLine="640" w:firstLineChars="200"/>
    </w:pPr>
    <w:rPr>
      <w:rFonts w:ascii="Times New Roman" w:hAnsi="Times New Roman" w:eastAsia="仿宋_GB2312" w:cs="Times New Roman"/>
      <w:kern w:val="0"/>
      <w:sz w:val="32"/>
      <w:szCs w:val="24"/>
    </w:rPr>
  </w:style>
  <w:style w:type="character" w:customStyle="1" w:styleId="26">
    <w:name w:val="标题 Char"/>
    <w:basedOn w:val="17"/>
    <w:link w:val="13"/>
    <w:qFormat/>
    <w:uiPriority w:val="0"/>
    <w:rPr>
      <w:rFonts w:ascii="Arial" w:hAnsi="Arial"/>
      <w:b/>
      <w:kern w:val="0"/>
      <w:sz w:val="32"/>
      <w:szCs w:val="20"/>
    </w:rPr>
  </w:style>
  <w:style w:type="paragraph" w:customStyle="1" w:styleId="27">
    <w:name w:val="Char Char Char Char Char Char Char Char Char Char"/>
    <w:basedOn w:val="1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28">
    <w:name w:val="fontstyle01"/>
    <w:basedOn w:val="17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9">
    <w:name w:val="正文文本 Char"/>
    <w:basedOn w:val="17"/>
    <w:link w:val="6"/>
    <w:qFormat/>
    <w:uiPriority w:val="1"/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character" w:customStyle="1" w:styleId="30">
    <w:name w:val="正文首行缩进 2 Char"/>
    <w:basedOn w:val="31"/>
    <w:link w:val="15"/>
    <w:qFormat/>
    <w:uiPriority w:val="0"/>
    <w:rPr>
      <w:rFonts w:ascii="仿宋_GB2312" w:eastAsia="仿宋_GB2312"/>
      <w:snapToGrid w:val="0"/>
      <w:sz w:val="32"/>
      <w:szCs w:val="34"/>
    </w:rPr>
  </w:style>
  <w:style w:type="character" w:customStyle="1" w:styleId="31">
    <w:name w:val="正文文本缩进 Char"/>
    <w:basedOn w:val="17"/>
    <w:link w:val="7"/>
    <w:semiHidden/>
    <w:qFormat/>
    <w:uiPriority w:val="99"/>
  </w:style>
  <w:style w:type="character" w:customStyle="1" w:styleId="32">
    <w:name w:val="正文首行缩进 2 Char1"/>
    <w:basedOn w:val="31"/>
    <w:semiHidden/>
    <w:qFormat/>
    <w:uiPriority w:val="99"/>
  </w:style>
  <w:style w:type="paragraph" w:customStyle="1" w:styleId="3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文字 Char"/>
    <w:basedOn w:val="17"/>
    <w:link w:val="5"/>
    <w:semiHidden/>
    <w:qFormat/>
    <w:uiPriority w:val="99"/>
  </w:style>
  <w:style w:type="character" w:customStyle="1" w:styleId="36">
    <w:name w:val="批注主题 Char"/>
    <w:basedOn w:val="35"/>
    <w:link w:val="14"/>
    <w:semiHidden/>
    <w:qFormat/>
    <w:uiPriority w:val="99"/>
    <w:rPr>
      <w:b/>
      <w:bCs/>
    </w:rPr>
  </w:style>
  <w:style w:type="character" w:customStyle="1" w:styleId="37">
    <w:name w:val="批注框文本 Char"/>
    <w:basedOn w:val="17"/>
    <w:link w:val="9"/>
    <w:semiHidden/>
    <w:qFormat/>
    <w:uiPriority w:val="99"/>
    <w:rPr>
      <w:sz w:val="18"/>
      <w:szCs w:val="18"/>
    </w:rPr>
  </w:style>
  <w:style w:type="character" w:customStyle="1" w:styleId="38">
    <w:name w:val="CharAttribute12"/>
    <w:qFormat/>
    <w:uiPriority w:val="0"/>
    <w:rPr>
      <w:rFonts w:hint="default" w:ascii="???" w:hAnsi="???" w:eastAsia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6259F-DACF-44C4-8AF7-F6B6AB45B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0</Words>
  <Characters>1659</Characters>
  <Lines>13</Lines>
  <Paragraphs>3</Paragraphs>
  <TotalTime>69</TotalTime>
  <ScaleCrop>false</ScaleCrop>
  <LinksUpToDate>false</LinksUpToDate>
  <CharactersWithSpaces>19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6:57:00Z</dcterms:created>
  <dc:creator>微软用户</dc:creator>
  <cp:lastModifiedBy>Administrator</cp:lastModifiedBy>
  <cp:lastPrinted>2021-05-31T23:59:00Z</cp:lastPrinted>
  <dcterms:modified xsi:type="dcterms:W3CDTF">2023-10-25T01:2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0765EF685654CCB9E3A7011D1C7A9BA</vt:lpwstr>
  </property>
</Properties>
</file>